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A0DA0" w14:textId="3FACF631" w:rsidR="00C10C7C" w:rsidRPr="001D5CDC" w:rsidRDefault="00BC2F3A" w:rsidP="003004FA">
      <w:pPr>
        <w:spacing w:after="240" w:line="240" w:lineRule="auto"/>
        <w:jc w:val="center"/>
        <w:rPr>
          <w:rFonts w:ascii="Times New Roman" w:hAnsi="Times New Roman" w:cs="Times New Roman"/>
          <w:noProof/>
          <w:sz w:val="36"/>
          <w:szCs w:val="36"/>
          <w:u w:val="single"/>
        </w:rPr>
      </w:pPr>
      <w:r w:rsidRPr="001D5CDC">
        <w:rPr>
          <w:rFonts w:ascii="Times New Roman" w:hAnsi="Times New Roman" w:cs="Times New Roman"/>
          <w:noProof/>
          <w:sz w:val="36"/>
          <w:szCs w:val="36"/>
          <w:u w:val="single"/>
        </w:rPr>
        <w:t>Frontend API hívások dokumentációja</w:t>
      </w:r>
    </w:p>
    <w:p w14:paraId="516EC64A" w14:textId="4071C836" w:rsidR="00EC556A" w:rsidRPr="009708E8" w:rsidRDefault="00EC556A" w:rsidP="00EC556A">
      <w:pPr>
        <w:pStyle w:val="Listaszerbekezds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>Hálózati kommunikáció</w:t>
      </w:r>
    </w:p>
    <w:p w14:paraId="3CB14DFA" w14:textId="4CD3AE85" w:rsidR="00E21E5F" w:rsidRPr="009708E8" w:rsidRDefault="00831DF8" w:rsidP="004B3D53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Fontos része a </w:t>
      </w:r>
      <w:r w:rsidR="00E21E5F" w:rsidRPr="009708E8">
        <w:rPr>
          <w:rFonts w:ascii="Times New Roman" w:hAnsi="Times New Roman" w:cs="Times New Roman"/>
          <w:noProof/>
          <w:sz w:val="24"/>
          <w:szCs w:val="24"/>
        </w:rPr>
        <w:t>szoftver</w:t>
      </w: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 működésének, hogy a </w:t>
      </w:r>
      <w:r w:rsidR="00E21E5F" w:rsidRPr="009708E8">
        <w:rPr>
          <w:rFonts w:ascii="Times New Roman" w:hAnsi="Times New Roman" w:cs="Times New Roman"/>
          <w:noProof/>
          <w:sz w:val="24"/>
          <w:szCs w:val="24"/>
        </w:rPr>
        <w:t>Unity-ban elkészített játék tudjon kommunikálni a szerverrel, hogy az adatok mentésre kerüljenek, illetve hogy a kliensek egymással tudjanak interaktálni. A szervernek a kliens kérésére ki kell szolgálnia azt adatokkal, illetve létre kell hozni, módosítani kell adatbázis rekordokat.</w:t>
      </w:r>
    </w:p>
    <w:p w14:paraId="4B1DE54E" w14:textId="0D9F6530" w:rsidR="004B3D53" w:rsidRPr="009708E8" w:rsidRDefault="00E21E5F" w:rsidP="00E806CE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>A frontenden a statikus APIHelper nevű osztály felelős ezért. Ezen osztály bármely másik s</w:t>
      </w:r>
      <w:r w:rsidR="004B3D53" w:rsidRPr="009708E8">
        <w:rPr>
          <w:rFonts w:ascii="Times New Roman" w:hAnsi="Times New Roman" w:cs="Times New Roman"/>
          <w:noProof/>
          <w:sz w:val="24"/>
          <w:szCs w:val="24"/>
        </w:rPr>
        <w:t>zk</w:t>
      </w:r>
      <w:r w:rsidRPr="009708E8">
        <w:rPr>
          <w:rFonts w:ascii="Times New Roman" w:hAnsi="Times New Roman" w:cs="Times New Roman"/>
          <w:noProof/>
          <w:sz w:val="24"/>
          <w:szCs w:val="24"/>
        </w:rPr>
        <w:t>riptből elérhető, publikus. Metódusaival aszinkron API kéréseket tud küldeni a szerver felé.</w:t>
      </w:r>
    </w:p>
    <w:p w14:paraId="5CFF8F45" w14:textId="1BD30A63" w:rsidR="00E21E5F" w:rsidRPr="009708E8" w:rsidRDefault="00393DD5" w:rsidP="004B3D53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>Fontos, hogy a kérések aszinkronok legyenek</w:t>
      </w:r>
      <w:r w:rsidR="004B3D53" w:rsidRPr="009708E8">
        <w:rPr>
          <w:rFonts w:ascii="Times New Roman" w:hAnsi="Times New Roman" w:cs="Times New Roman"/>
          <w:noProof/>
          <w:sz w:val="24"/>
          <w:szCs w:val="24"/>
        </w:rPr>
        <w:t>, hiszen a megfelelő játékélmény érdekében (pl. egy “ostrom indítása” gomb megnyomására) nem szabad várakoznia</w:t>
      </w:r>
      <w:r w:rsidR="00F41C1A" w:rsidRPr="009708E8">
        <w:rPr>
          <w:rFonts w:ascii="Times New Roman" w:hAnsi="Times New Roman" w:cs="Times New Roman"/>
          <w:noProof/>
          <w:sz w:val="24"/>
          <w:szCs w:val="24"/>
        </w:rPr>
        <w:t>, megállnia</w:t>
      </w:r>
      <w:r w:rsidR="004B3D53" w:rsidRPr="009708E8">
        <w:rPr>
          <w:rFonts w:ascii="Times New Roman" w:hAnsi="Times New Roman" w:cs="Times New Roman"/>
          <w:noProof/>
          <w:sz w:val="24"/>
          <w:szCs w:val="24"/>
        </w:rPr>
        <w:t xml:space="preserve"> a programnak. Így simább, minőségibb érzete lesz a szoftvernek.</w:t>
      </w:r>
    </w:p>
    <w:p w14:paraId="7E3F7714" w14:textId="213AB8B5" w:rsidR="00A203DA" w:rsidRPr="009708E8" w:rsidRDefault="00867833" w:rsidP="004B3D53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Az APIHelper metódusai a </w:t>
      </w:r>
      <w:r w:rsidR="00066F9C" w:rsidRPr="009708E8">
        <w:rPr>
          <w:rFonts w:ascii="Times New Roman" w:hAnsi="Times New Roman" w:cs="Times New Roman"/>
          <w:noProof/>
          <w:sz w:val="24"/>
          <w:szCs w:val="24"/>
        </w:rPr>
        <w:t xml:space="preserve">System.Net és a Unity beépített UnityEngine.Networking osztályokat használják a kommunikáció megvalósítására. </w:t>
      </w:r>
      <w:r w:rsidR="003E5B21" w:rsidRPr="009708E8">
        <w:rPr>
          <w:rFonts w:ascii="Times New Roman" w:hAnsi="Times New Roman" w:cs="Times New Roman"/>
          <w:noProof/>
          <w:sz w:val="24"/>
          <w:szCs w:val="24"/>
        </w:rPr>
        <w:t>Ha adatot kér le az egyik metódus a szerverről (ez lehet például egy felhasználó, vagy egy város adatai, de akár ezekből több is egyszerre), akkor azt a Scripts/Models mappában található megfelelő modell formájában adja vissza</w:t>
      </w:r>
      <w:r w:rsidR="008867AD" w:rsidRPr="009708E8">
        <w:rPr>
          <w:rFonts w:ascii="Times New Roman" w:hAnsi="Times New Roman" w:cs="Times New Roman"/>
          <w:noProof/>
          <w:sz w:val="24"/>
          <w:szCs w:val="24"/>
        </w:rPr>
        <w:t xml:space="preserve"> (pl. egy felhasználó adatait a Scripts/Models/User modellben)</w:t>
      </w:r>
      <w:r w:rsidR="003E5B21" w:rsidRPr="009708E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C13F460" w14:textId="526881D3" w:rsidR="00A203DA" w:rsidRPr="009708E8" w:rsidRDefault="00A203DA" w:rsidP="00A203DA">
      <w:pPr>
        <w:pStyle w:val="Listaszerbekezds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>Bejelentkezés API kéréssel</w:t>
      </w:r>
    </w:p>
    <w:p w14:paraId="5C22743A" w14:textId="5343E247" w:rsidR="00A203DA" w:rsidRPr="009708E8" w:rsidRDefault="00A203DA" w:rsidP="00A203DA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FFC2153" wp14:editId="0C7E86B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150870" cy="188722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8E8">
        <w:rPr>
          <w:rFonts w:ascii="Times New Roman" w:hAnsi="Times New Roman" w:cs="Times New Roman"/>
          <w:noProof/>
          <w:sz w:val="24"/>
          <w:szCs w:val="24"/>
        </w:rPr>
        <w:t>Tökéletes példa egy API kérésre a bejelentkezés folyamata. Az APIHelper osztály postTryLogin metódusa ezt valósítja meg. A folyamat try-catch szintaxissal van felkészítve az esetleges hálózati kommunikációs hibákra.</w:t>
      </w:r>
    </w:p>
    <w:p w14:paraId="402E8D46" w14:textId="61C4EFF8" w:rsidR="00A203DA" w:rsidRPr="009708E8" w:rsidRDefault="00A203DA" w:rsidP="00A203DA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>Első lépésben a paraméterként kapott felhasználónevet és jelszót állítjuk be a kérés tartalmának. Ezután a 134. sorban történik a kérés elküldése, és a várakozás a válaszra.</w:t>
      </w:r>
    </w:p>
    <w:p w14:paraId="0076D206" w14:textId="64CCB6EB" w:rsidR="00A203DA" w:rsidRPr="009708E8" w:rsidRDefault="00955B5E" w:rsidP="00A203DA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6440D4C" wp14:editId="6AE52BB7">
            <wp:simplePos x="0" y="0"/>
            <wp:positionH relativeFrom="margin">
              <wp:align>right</wp:align>
            </wp:positionH>
            <wp:positionV relativeFrom="paragraph">
              <wp:posOffset>683895</wp:posOffset>
            </wp:positionV>
            <wp:extent cx="2505075" cy="2035326"/>
            <wp:effectExtent l="0" t="0" r="0" b="31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3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3DA" w:rsidRPr="009708E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FBE2468" wp14:editId="2FC1A4E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124200" cy="608965"/>
            <wp:effectExtent l="0" t="0" r="0" b="63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3DA" w:rsidRPr="009708E8">
        <w:rPr>
          <w:rFonts w:ascii="Times New Roman" w:hAnsi="Times New Roman" w:cs="Times New Roman"/>
          <w:noProof/>
          <w:sz w:val="24"/>
          <w:szCs w:val="24"/>
        </w:rPr>
        <w:t>A client nevű objektum egy HttpClient típusú mezője az APIHelper osztálynak. Ez az objektum tartja fent a kapcsolatot a hálózattal a játék teljes menete során.</w:t>
      </w:r>
    </w:p>
    <w:p w14:paraId="73637CD7" w14:textId="49F032F5" w:rsidR="00FF4422" w:rsidRPr="009708E8" w:rsidRDefault="00A203DA" w:rsidP="006F5A22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>A loginRoute a kérés útvonala, ez is egy statikus tulajdonsága az APIHelper osztálynak, hiszen ezek a játék közben nem változnak.</w:t>
      </w:r>
      <w:r w:rsidR="00B031D8" w:rsidRPr="009708E8">
        <w:rPr>
          <w:rFonts w:ascii="Times New Roman" w:hAnsi="Times New Roman" w:cs="Times New Roman"/>
          <w:noProof/>
          <w:sz w:val="24"/>
          <w:szCs w:val="24"/>
        </w:rPr>
        <w:t xml:space="preserve"> A könnyebb átláthatóság érdekében ezeket egy helyre gyűjtöttük (hiszen nem csak egy útvonal van, amire API kérések lesznek küldve), és csoportosítottuk őket aszerint, hogy helyi hálózaton (localhost) teszteljük, </w:t>
      </w:r>
      <w:r w:rsidR="00B031D8" w:rsidRPr="009708E8">
        <w:rPr>
          <w:rFonts w:ascii="Times New Roman" w:hAnsi="Times New Roman" w:cs="Times New Roman"/>
          <w:noProof/>
          <w:sz w:val="24"/>
          <w:szCs w:val="24"/>
        </w:rPr>
        <w:lastRenderedPageBreak/>
        <w:t>vagy az éles szerveren futó backenddel</w:t>
      </w:r>
      <w:r w:rsidR="00B26905" w:rsidRPr="009708E8">
        <w:rPr>
          <w:rFonts w:ascii="Times New Roman" w:hAnsi="Times New Roman" w:cs="Times New Roman"/>
          <w:noProof/>
          <w:sz w:val="24"/>
          <w:szCs w:val="24"/>
        </w:rPr>
        <w:t xml:space="preserve"> (houseofswords.hu)</w:t>
      </w:r>
      <w:r w:rsidR="00B031D8" w:rsidRPr="009708E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839AD1A" w14:textId="77777777" w:rsidR="00FF4422" w:rsidRPr="009708E8" w:rsidRDefault="00FF4422" w:rsidP="00A203DA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>A response.EnsureSuccessStatusCode() sor megvizsgálja a kérés hatására visszaérkezett választ, és ha a kérés státuszkódja nem sikeres, akkor hibát dob, és a függvény a catch ágon folytatódik.</w:t>
      </w:r>
    </w:p>
    <w:p w14:paraId="3FE09E81" w14:textId="77777777" w:rsidR="00FF4422" w:rsidRPr="009708E8" w:rsidRDefault="00FF4422" w:rsidP="00A203DA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>A response.ReadAsStringAsync() metódussal olvashatjuk ki az érkezett válasz törzsét, így jutunk hozzá a kért adatokhoz.</w:t>
      </w:r>
    </w:p>
    <w:p w14:paraId="2D834090" w14:textId="48801EB1" w:rsidR="00FF4422" w:rsidRPr="009708E8" w:rsidRDefault="00FF4422" w:rsidP="00A203DA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>A kért adatokat ezek alatt a sorok alatt feldolgozzuk (például jelen esetben egy User objektumot készítünk a JSON válaszból, amit vissza fogunk adni, és beállítjuk az APIHelper gameSessionToken mezőjét, erről a következő pontban lesz szó), majd visszaadjuk a kívánt adatokat.</w:t>
      </w:r>
    </w:p>
    <w:p w14:paraId="7626598B" w14:textId="15517F79" w:rsidR="00FF4422" w:rsidRPr="009708E8" w:rsidRDefault="00FF4422" w:rsidP="00A203DA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>Ha a függvény hibába ütközik, akkor kiíratjuk az esetet a Debug konzolra, és általában null-t adunk vissza eredményül (de ez igény szerint módosítható).</w:t>
      </w:r>
    </w:p>
    <w:p w14:paraId="05C94E45" w14:textId="4C7BE835" w:rsidR="00FF4422" w:rsidRPr="009708E8" w:rsidRDefault="00FF4422" w:rsidP="00FF4422">
      <w:pPr>
        <w:pStyle w:val="Listaszerbekezds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>API titkosítás</w:t>
      </w:r>
      <w:r w:rsidR="00F738B9" w:rsidRPr="009708E8">
        <w:rPr>
          <w:rFonts w:ascii="Times New Roman" w:hAnsi="Times New Roman" w:cs="Times New Roman"/>
          <w:noProof/>
          <w:sz w:val="24"/>
          <w:szCs w:val="24"/>
        </w:rPr>
        <w:t xml:space="preserve"> tokennel</w:t>
      </w:r>
    </w:p>
    <w:p w14:paraId="1B46C3AD" w14:textId="77777777" w:rsidR="000B58E4" w:rsidRPr="009708E8" w:rsidRDefault="007538E1" w:rsidP="007538E1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818F2" wp14:editId="712C3958">
            <wp:extent cx="5760720" cy="1365885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A37F" w14:textId="67F41E99" w:rsidR="007538E1" w:rsidRPr="009708E8" w:rsidRDefault="00D608FF" w:rsidP="007538E1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>Amikor a felhasználó bejelentkezett, a felhasználó objektumban létrejött egy GameSessionToken nevű karakterlánc.</w:t>
      </w:r>
      <w:r w:rsidR="00E73AC0" w:rsidRPr="009708E8">
        <w:rPr>
          <w:rFonts w:ascii="Times New Roman" w:hAnsi="Times New Roman" w:cs="Times New Roman"/>
          <w:noProof/>
          <w:sz w:val="24"/>
          <w:szCs w:val="24"/>
        </w:rPr>
        <w:t xml:space="preserve"> Ezt csakis a felhasználó és a szerver ismerheti, így ez a karakterlánc használható a két fél közötti kommunikáció hitelesítésére.</w:t>
      </w:r>
    </w:p>
    <w:p w14:paraId="5D3E47FE" w14:textId="5AA3A906" w:rsidR="007538E1" w:rsidRDefault="007538E1" w:rsidP="007538E1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Amikor a token </w:t>
      </w:r>
      <w:r w:rsidR="00987DAC">
        <w:rPr>
          <w:rFonts w:ascii="Times New Roman" w:hAnsi="Times New Roman" w:cs="Times New Roman"/>
          <w:noProof/>
          <w:sz w:val="24"/>
          <w:szCs w:val="24"/>
        </w:rPr>
        <w:t>beállításra kerül az APIHelper osztályban</w:t>
      </w:r>
      <w:r w:rsidRPr="009708E8">
        <w:rPr>
          <w:rFonts w:ascii="Times New Roman" w:hAnsi="Times New Roman" w:cs="Times New Roman"/>
          <w:noProof/>
          <w:sz w:val="24"/>
          <w:szCs w:val="24"/>
        </w:rPr>
        <w:t>, a további kérések részére automatikusan beállítjuk, hogy Bearer tokenként csatolják a kérés fejlécébe. Ez alapján fogja tudni a szerver, hogy hiteles kérés érkezett-e be, vagy sem.</w:t>
      </w:r>
      <w:r w:rsidR="001E54D0" w:rsidRPr="001E54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E54D0" w:rsidRPr="009708E8">
        <w:rPr>
          <w:rFonts w:ascii="Times New Roman" w:hAnsi="Times New Roman" w:cs="Times New Roman"/>
          <w:noProof/>
          <w:sz w:val="24"/>
          <w:szCs w:val="24"/>
        </w:rPr>
        <w:t>A szerver csak azokat a kéréseket hajlandó teljesíteni, amikkel be szeretnénk jelentkezni, vagy amelyek már tartalmazzák fejlécben az azonosító tokent.</w:t>
      </w:r>
    </w:p>
    <w:p w14:paraId="5D91BAB6" w14:textId="0F85582C" w:rsidR="00C50620" w:rsidRPr="009708E8" w:rsidRDefault="00C50620" w:rsidP="007538E1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lternatív megoldásként az is működik, ha a kérés útvonalának végére ún. query paraméterként megadjuk a tokent „gamesessiontoken” kulccsal.</w:t>
      </w:r>
    </w:p>
    <w:p w14:paraId="0193DE2F" w14:textId="5E960564" w:rsidR="00B47B30" w:rsidRPr="009708E8" w:rsidRDefault="00B47B30" w:rsidP="007538E1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Erre a karakterláncra azért van szükség, hogy azonosítani tudjuk a felhasználót, miután már egyszer beírta a felhasználónevét és a jelszavát. Ezzel a módszerrel nem kell minden kérésben benne lennie a felhasználónévnek és a jelszónak, hogy tudjuk, a küldő a hiteles felhasználó. Így a biztonság a szerver és a </w:t>
      </w:r>
      <w:r w:rsidR="009710A7" w:rsidRPr="009708E8">
        <w:rPr>
          <w:rFonts w:ascii="Times New Roman" w:hAnsi="Times New Roman" w:cs="Times New Roman"/>
          <w:noProof/>
          <w:sz w:val="24"/>
          <w:szCs w:val="24"/>
        </w:rPr>
        <w:t>kliens között megerősödik.</w:t>
      </w:r>
    </w:p>
    <w:p w14:paraId="448D2E67" w14:textId="765E6110" w:rsidR="002C5B2B" w:rsidRPr="009708E8" w:rsidRDefault="00C57453" w:rsidP="001E54D0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>Fontos kiemelni, hogy egy ilyen token nem érvényes örökké. A kiadás után számolt 5 percig érvényes, amennyiben abban az 5 percben nem érkezik egy újabb kérés, amelyik ezt a tokent tartalmazza. Ha érkezik egy kérés ezzel a tokennel, akkor az 5 perc újra kezdődik, mielőtt elavul a karakterlánc, és újra be kell jelentkezni.</w:t>
      </w:r>
      <w:r w:rsidR="002D76BD">
        <w:rPr>
          <w:rFonts w:ascii="Times New Roman" w:hAnsi="Times New Roman" w:cs="Times New Roman"/>
          <w:noProof/>
          <w:sz w:val="24"/>
          <w:szCs w:val="24"/>
        </w:rPr>
        <w:t xml:space="preserve"> Ezzel elkerülhetjük az örökké működő tokenek létrejöttét, és ha a felhasználó nem küld kérést 5 percig, akkor automatikusan</w:t>
      </w:r>
      <w:bookmarkStart w:id="0" w:name="_GoBack"/>
      <w:bookmarkEnd w:id="0"/>
      <w:r w:rsidR="002D76BD">
        <w:rPr>
          <w:rFonts w:ascii="Times New Roman" w:hAnsi="Times New Roman" w:cs="Times New Roman"/>
          <w:noProof/>
          <w:sz w:val="24"/>
          <w:szCs w:val="24"/>
        </w:rPr>
        <w:t xml:space="preserve"> kijelentkeztetjük.</w:t>
      </w:r>
    </w:p>
    <w:sectPr w:rsidR="002C5B2B" w:rsidRPr="009708E8" w:rsidSect="00553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1220"/>
    <w:multiLevelType w:val="hybridMultilevel"/>
    <w:tmpl w:val="3DDEBF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E1"/>
    <w:rsid w:val="00025732"/>
    <w:rsid w:val="00066F9C"/>
    <w:rsid w:val="000B58E4"/>
    <w:rsid w:val="001135F3"/>
    <w:rsid w:val="001D5CDC"/>
    <w:rsid w:val="001E54D0"/>
    <w:rsid w:val="002135DB"/>
    <w:rsid w:val="0025077B"/>
    <w:rsid w:val="002C5B2B"/>
    <w:rsid w:val="002D76BD"/>
    <w:rsid w:val="003004FA"/>
    <w:rsid w:val="003474DC"/>
    <w:rsid w:val="00393DD5"/>
    <w:rsid w:val="003C75E0"/>
    <w:rsid w:val="003D57EB"/>
    <w:rsid w:val="003E5B21"/>
    <w:rsid w:val="004B3D53"/>
    <w:rsid w:val="004F2548"/>
    <w:rsid w:val="00553345"/>
    <w:rsid w:val="00584750"/>
    <w:rsid w:val="00597AE1"/>
    <w:rsid w:val="006A6DDB"/>
    <w:rsid w:val="006B4B1C"/>
    <w:rsid w:val="006E0CB5"/>
    <w:rsid w:val="006E32B9"/>
    <w:rsid w:val="006F5A22"/>
    <w:rsid w:val="007538E1"/>
    <w:rsid w:val="00831DF8"/>
    <w:rsid w:val="00867833"/>
    <w:rsid w:val="008867AD"/>
    <w:rsid w:val="008A0135"/>
    <w:rsid w:val="008A19D6"/>
    <w:rsid w:val="00955B5E"/>
    <w:rsid w:val="009708E8"/>
    <w:rsid w:val="009710A7"/>
    <w:rsid w:val="009866C6"/>
    <w:rsid w:val="00987DAC"/>
    <w:rsid w:val="00992726"/>
    <w:rsid w:val="00A203DA"/>
    <w:rsid w:val="00A63CFE"/>
    <w:rsid w:val="00A63FFC"/>
    <w:rsid w:val="00B02D85"/>
    <w:rsid w:val="00B031D8"/>
    <w:rsid w:val="00B20872"/>
    <w:rsid w:val="00B26905"/>
    <w:rsid w:val="00B45748"/>
    <w:rsid w:val="00B47B30"/>
    <w:rsid w:val="00B92858"/>
    <w:rsid w:val="00BC2F3A"/>
    <w:rsid w:val="00BE72BC"/>
    <w:rsid w:val="00C50620"/>
    <w:rsid w:val="00C57453"/>
    <w:rsid w:val="00CA0676"/>
    <w:rsid w:val="00CD0438"/>
    <w:rsid w:val="00D019BE"/>
    <w:rsid w:val="00D608FF"/>
    <w:rsid w:val="00E14B00"/>
    <w:rsid w:val="00E21E5F"/>
    <w:rsid w:val="00E56A5B"/>
    <w:rsid w:val="00E62E4C"/>
    <w:rsid w:val="00E675BB"/>
    <w:rsid w:val="00E70B51"/>
    <w:rsid w:val="00E73AC0"/>
    <w:rsid w:val="00E806CE"/>
    <w:rsid w:val="00EC556A"/>
    <w:rsid w:val="00F41C1A"/>
    <w:rsid w:val="00F738B9"/>
    <w:rsid w:val="00FE0175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C376"/>
  <w15:chartTrackingRefBased/>
  <w15:docId w15:val="{AAAB425D-0D12-4A07-A342-2F82F88E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556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73AC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73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AEE2-B5AF-44FE-BAAD-FE10222D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enter</dc:creator>
  <cp:keywords/>
  <dc:description/>
  <cp:lastModifiedBy>Venter Alex</cp:lastModifiedBy>
  <cp:revision>57</cp:revision>
  <dcterms:created xsi:type="dcterms:W3CDTF">2023-01-16T20:18:00Z</dcterms:created>
  <dcterms:modified xsi:type="dcterms:W3CDTF">2023-03-06T11:08:00Z</dcterms:modified>
</cp:coreProperties>
</file>